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C7" w:rsidRDefault="005642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1FA" w:rsidRDefault="005642CD" w:rsidP="00C001FA">
      <w:r>
        <w:tab/>
      </w:r>
    </w:p>
    <w:p w:rsidR="00C001FA" w:rsidRDefault="00C001FA"/>
    <w:p w:rsidR="005642CD" w:rsidRDefault="005642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966CD3" wp14:editId="4CD9C75F">
            <wp:extent cx="2225675" cy="569595"/>
            <wp:effectExtent l="0" t="0" r="3175" b="1905"/>
            <wp:docPr id="2" name="Imagen 2" descr="logo_bancoestadistic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bancoestadistico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642CD" w:rsidRDefault="005642CD"/>
    <w:p w:rsidR="005642CD" w:rsidRPr="00E3412D" w:rsidRDefault="005642CD" w:rsidP="005642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</w:pPr>
      <w:bookmarkStart w:id="0" w:name="_Hlk535179615"/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 xml:space="preserve">Informe </w:t>
      </w:r>
      <w:proofErr w:type="spellStart"/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Nº</w:t>
      </w:r>
      <w:proofErr w:type="spellEnd"/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2</w:t>
      </w:r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 xml:space="preserve"> sobre Canasta Básica de Alimentos correspondiente al mes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noviem</w:t>
      </w:r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bre</w:t>
      </w:r>
    </w:p>
    <w:p w:rsidR="005642CD" w:rsidRPr="00E3412D" w:rsidRDefault="005642CD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</w:pPr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 xml:space="preserve">Medición efectuada entre los días 1 y 4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dic</w:t>
      </w:r>
      <w:r w:rsidRPr="00E341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iembre de 2018</w:t>
      </w:r>
    </w:p>
    <w:p w:rsidR="005642CD" w:rsidRPr="000356AE" w:rsidRDefault="005642CD" w:rsidP="005642CD">
      <w:pPr>
        <w:tabs>
          <w:tab w:val="left" w:pos="9204"/>
        </w:tabs>
      </w:pPr>
    </w:p>
    <w:tbl>
      <w:tblPr>
        <w:tblpPr w:leftFromText="141" w:rightFromText="141" w:bottomFromText="160" w:vertAnchor="page" w:horzAnchor="margin" w:tblpXSpec="center" w:tblpY="2041"/>
        <w:tblW w:w="9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978"/>
        <w:gridCol w:w="1762"/>
        <w:gridCol w:w="2105"/>
        <w:gridCol w:w="2797"/>
      </w:tblGrid>
      <w:tr w:rsidR="005642CD" w:rsidRPr="000356AE" w:rsidTr="005642CD">
        <w:trPr>
          <w:trHeight w:val="241"/>
        </w:trPr>
        <w:tc>
          <w:tcPr>
            <w:tcW w:w="9329" w:type="dxa"/>
            <w:gridSpan w:val="5"/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lastRenderedPageBreak/>
              <w:t>Necesidades energéticas y unidades consumidoras según edad y sexo- Gualeguaychú-</w:t>
            </w:r>
          </w:p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Ed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Sex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Necesidades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Unidades consumidora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C. B. A.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Menor de un año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Ambo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95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3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094,6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 añ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3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157,1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27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4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438,6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3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40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5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595,0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5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5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720,1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5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6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62374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876,5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7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001,6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7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064,1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8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126,7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9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9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157,9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0 años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92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9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470,7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1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2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564,5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2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3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4329B1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658.3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3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47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9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3117A3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814,7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4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Varone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6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9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3117A3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002,4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5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>$3.127,5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6 años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986B0A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221,3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7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8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986B0A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252,6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0 años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Mujeres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918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0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8D67AC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189,2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1 añ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1.9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0.7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8D67AC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251,8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2 añ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5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8D67AC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314,35</w:t>
            </w:r>
          </w:p>
        </w:tc>
      </w:tr>
      <w:tr w:rsidR="00B76A8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3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A8D" w:rsidRPr="000356AE" w:rsidRDefault="00B76A8D" w:rsidP="00B76A8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8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376,90</w:t>
            </w:r>
          </w:p>
        </w:tc>
      </w:tr>
      <w:tr w:rsidR="00B76A8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4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A8D" w:rsidRPr="000356AE" w:rsidRDefault="00B76A8D" w:rsidP="00B76A8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6A8D" w:rsidRPr="000356AE" w:rsidRDefault="00B76A8D" w:rsidP="00B76A8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376,9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5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5642CD">
              <w:rPr>
                <w:rFonts w:ascii="Arial" w:eastAsia="Times New Roman" w:hAnsi="Arial" w:cs="Arial"/>
                <w:lang w:val="es-ES_tradnl" w:eastAsia="es-ES_tradnl"/>
              </w:rPr>
              <w:t>$2.408,1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6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5642CD">
              <w:rPr>
                <w:rFonts w:ascii="Arial" w:eastAsia="Times New Roman" w:hAnsi="Arial" w:cs="Arial"/>
                <w:lang w:val="es-ES_tradnl" w:eastAsia="es-ES_tradnl"/>
              </w:rPr>
              <w:t>$2.408,1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7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5642CD">
              <w:rPr>
                <w:rFonts w:ascii="Arial" w:eastAsia="Times New Roman" w:hAnsi="Arial" w:cs="Arial"/>
                <w:lang w:val="es-ES_tradnl" w:eastAsia="es-ES_tradnl"/>
              </w:rPr>
              <w:t>$2.408,1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8 a 29 años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42CD" w:rsidRPr="000356AE" w:rsidRDefault="005642CD" w:rsidP="005642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Varones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26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2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B76A8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190,05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smartTag w:uri="urn:schemas-microsoft-com:office:smarttags" w:element="metricconverter">
              <w:smartTagPr>
                <w:attr w:name="ProductID" w:val="30 a"/>
              </w:smartTagPr>
              <w:r w:rsidRPr="000356AE">
                <w:rPr>
                  <w:rFonts w:ascii="Arial" w:eastAsia="Times New Roman" w:hAnsi="Arial" w:cs="Arial"/>
                  <w:lang w:val="es-ES_tradnl" w:eastAsia="es-ES_tradnl"/>
                </w:rPr>
                <w:t>30 a</w:t>
              </w:r>
            </w:smartTag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 45 añ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5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lang w:val="es-ES_tradnl" w:eastAsia="es-ES_tradnl"/>
              </w:rPr>
              <w:t>1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>$3.127,5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6 a 60 añ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lang w:val="es-ES_tradnl" w:eastAsia="es-ES_tradnl"/>
              </w:rPr>
              <w:t>1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>$3.127,5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1 a 75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2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B76A8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595,82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8 a 29 añ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642CD" w:rsidRPr="000356AE" w:rsidRDefault="00B76A8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376,9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smartTag w:uri="urn:schemas-microsoft-com:office:smarttags" w:element="metricconverter">
              <w:smartTagPr>
                <w:attr w:name="ProductID" w:val="30 a"/>
              </w:smartTagPr>
              <w:r w:rsidRPr="000356AE">
                <w:rPr>
                  <w:rFonts w:ascii="Arial" w:eastAsia="Times New Roman" w:hAnsi="Arial" w:cs="Arial"/>
                  <w:lang w:val="es-ES_tradnl" w:eastAsia="es-ES_tradnl"/>
                </w:rPr>
                <w:t>30 a</w:t>
              </w:r>
            </w:smartTag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 45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Mujere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408,17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6 a 60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9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B76A8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B76A8D">
              <w:rPr>
                <w:rFonts w:ascii="Arial" w:eastAsia="Times New Roman" w:hAnsi="Arial" w:cs="Arial"/>
                <w:lang w:val="es-ES_tradnl" w:eastAsia="es-ES_tradnl"/>
              </w:rPr>
              <w:t>$2.376,90</w:t>
            </w: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1 a 75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2CD" w:rsidRPr="000356AE" w:rsidRDefault="005642CD" w:rsidP="005642CD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6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7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42CD" w:rsidRPr="000356AE" w:rsidRDefault="00B76A8D" w:rsidP="005642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095,42</w:t>
            </w:r>
          </w:p>
        </w:tc>
      </w:tr>
      <w:tr w:rsidR="005642CD" w:rsidRPr="000356AE" w:rsidTr="005642CD">
        <w:trPr>
          <w:trHeight w:val="241"/>
        </w:trPr>
        <w:tc>
          <w:tcPr>
            <w:tcW w:w="4427" w:type="dxa"/>
            <w:gridSpan w:val="3"/>
            <w:noWrap/>
            <w:vAlign w:val="bottom"/>
            <w:hideMark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Fuente: de </w:t>
            </w:r>
            <w:proofErr w:type="gramStart"/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consumos  Kilo</w:t>
            </w:r>
            <w:proofErr w:type="gramEnd"/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-calóricos -INDEC, Encuesta Permanente de Hogares</w:t>
            </w:r>
          </w:p>
        </w:tc>
        <w:tc>
          <w:tcPr>
            <w:tcW w:w="2105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797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642CD" w:rsidRPr="000356AE" w:rsidTr="005642CD">
        <w:trPr>
          <w:trHeight w:val="241"/>
        </w:trPr>
        <w:tc>
          <w:tcPr>
            <w:tcW w:w="1687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5642CD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C001FA" w:rsidRDefault="00C001FA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C001FA" w:rsidRDefault="00C001FA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C001FA" w:rsidRPr="000356AE" w:rsidRDefault="00C001FA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8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2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05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797" w:type="dxa"/>
            <w:noWrap/>
            <w:vAlign w:val="bottom"/>
          </w:tcPr>
          <w:p w:rsidR="005642CD" w:rsidRPr="000356AE" w:rsidRDefault="005642CD" w:rsidP="005642C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:rsidR="005642CD" w:rsidRDefault="005642CD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117A3" w:rsidRDefault="003117A3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s preciso aclarar que desde el mes de abri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l corriente año,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se incorporó a la medición el supermercado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“Día %”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en reemplazo de la “Supervisión del Frigorífico”, esto se hizo respetando la misma metodología.</w:t>
      </w:r>
    </w:p>
    <w:p w:rsidR="005642CD" w:rsidRDefault="005642CD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Desde el mes de enero del año 2016,  el Banco Estadístico comenzó a medir l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nueva Canasta Básica del INDEC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que a diferencia de la Canasta Básica clásica que se mide desde 1985 por dicho organismo, modifica  la misma en cuanto incluye  nuevos alimentos y bebidas  como manteca, margarina, pera, merluza, leche en polvo, fiambres, vino, cerveza, entre otros; como así también modifica los mililitros y gramos consumidos por el adulto equivalente con una nueva tabla kilo-clórica especificada en la página anterior.</w:t>
      </w:r>
    </w:p>
    <w:p w:rsidR="005642CD" w:rsidRPr="000356AE" w:rsidRDefault="005642CD" w:rsidP="0056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   Por lo que esta Canasta incrementa el valor y por lo tanto la “Línea de Indigencia y “Pobreza”. A modo de comparación establecemos el siguiente cuadro:</w:t>
      </w:r>
    </w:p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530"/>
        <w:gridCol w:w="3511"/>
        <w:gridCol w:w="3531"/>
      </w:tblGrid>
      <w:tr w:rsidR="005642CD" w:rsidRPr="000356AE" w:rsidTr="00DF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Canasta Básica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Tradicional </w:t>
            </w:r>
            <w:r w:rsidRPr="000356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_tradnl" w:eastAsia="es-ES_tradnl"/>
              </w:rPr>
              <w:t>(desde 1985-2016)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Actual (Región Pampeana)</w:t>
            </w:r>
          </w:p>
        </w:tc>
      </w:tr>
      <w:tr w:rsidR="005642CD" w:rsidRPr="000356AE" w:rsidTr="00DF6FA7"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proofErr w:type="spellStart"/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Kgs</w:t>
            </w:r>
            <w:proofErr w:type="spellEnd"/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 de sólidos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36.090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42.210</w:t>
            </w:r>
          </w:p>
        </w:tc>
      </w:tr>
      <w:tr w:rsidR="005642CD" w:rsidRPr="000356AE" w:rsidTr="00DF6FA7"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Mililitros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16.740</w:t>
            </w:r>
          </w:p>
        </w:tc>
        <w:tc>
          <w:tcPr>
            <w:tcW w:w="3493" w:type="dxa"/>
          </w:tcPr>
          <w:p w:rsidR="005642CD" w:rsidRPr="000356AE" w:rsidRDefault="005642CD" w:rsidP="00DF6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14.760</w:t>
            </w:r>
          </w:p>
        </w:tc>
      </w:tr>
    </w:tbl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5642CD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ara dicha medición se relevan los precios de los productos que componen la Canasta Básica en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 xml:space="preserve"> centros comerciales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que abarcan distintas áreas de nuestra ciudad, en el período del 1º al 4º día de cada mes. La misma arrojó los siguientes valores: Línea de Indigencia para un adulto equivalente al 04/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="00D52F5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/2018: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50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; esta canasta de alimentos marca un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variación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de 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65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%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con respecto a la misma canasta del mes anterior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, los productos de la Canasta  que más  aumentaron  en el mes de </w:t>
      </w:r>
      <w:r w:rsidR="00D52F5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noviem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bre en nuestra </w:t>
      </w:r>
      <w:r w:rsidRPr="003B4B15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iudad  se 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ncuentran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: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pan común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8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71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%;  batata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9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9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%;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anzana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1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85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%; zapallo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1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6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%;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arne picada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1C4379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32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50320C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8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%;</w:t>
      </w:r>
      <w:r w:rsidR="0050320C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nalga 10,03%; 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pollo </w:t>
      </w:r>
      <w:r w:rsidR="0050320C"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3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62%; manzana  19,08%; leche 2,41</w:t>
      </w:r>
      <w:r w:rsid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; queso </w:t>
      </w:r>
      <w:proofErr w:type="spellStart"/>
      <w:r w:rsid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uartirolo</w:t>
      </w:r>
      <w:proofErr w:type="spellEnd"/>
      <w:r w:rsid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,52%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. La Canasta Básica Alimentaria acumula desde enero de 2018 un </w:t>
      </w:r>
      <w:r w:rsidRPr="005032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4</w:t>
      </w:r>
      <w:r w:rsidR="008D67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9</w:t>
      </w:r>
      <w:r w:rsidRPr="005032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,</w:t>
      </w:r>
      <w:r w:rsidR="008D67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65</w:t>
      </w:r>
      <w:r w:rsidRPr="005032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%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8D67A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to refleja que los alimentos tuvieron incrementos por encima de la inflación. -</w:t>
      </w:r>
      <w:r w:rsidRPr="0050320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-</w:t>
      </w:r>
    </w:p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5642CD" w:rsidRPr="00727A1A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smartTag w:uri="urn:schemas-microsoft-com:office:smarttags" w:element="PersonName">
        <w:smartTagPr>
          <w:attr w:name="ProductID" w:val="La Canasta B￡sic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La Canasta Básic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Total marca la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_tradnl" w:eastAsia="es-ES_tradnl"/>
        </w:rPr>
        <w:t>línea de pobrez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, </w:t>
      </w:r>
      <w:r w:rsidRPr="000356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es-ES_tradnl"/>
        </w:rPr>
        <w:t>además de los alimentos y bebidas, incluye otros gastos como alquileres, electricidad, gas, agua, comunicaciones, transporte público, educación, útiles escolares, artículos de limpieza, esparcimiento, bienes de cuidado personal, y bienes y servicios estacionales o contingentes</w:t>
      </w:r>
      <w:r w:rsidRPr="000356A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s-ES_tradnl"/>
        </w:rPr>
        <w:t xml:space="preserve">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La medición para que un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adulto equivalente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te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sobre la línea de pobrez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el mismo período arrojo: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6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0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; y para que un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familia tipo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(dos mayores entre 30 y 59 años y dos menores, uno de 6 y otro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lastRenderedPageBreak/>
        <w:t xml:space="preserve">de 8 años)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no sea pobre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Gualeguaychú, necesitó al</w:t>
      </w:r>
      <w:r w:rsidRPr="000356AE">
        <w:rPr>
          <w:rFonts w:ascii="Times New Roman" w:eastAsia="Times New Roman" w:hAnsi="Times New Roman" w:cs="Times New Roman"/>
          <w:lang w:val="es-ES_tradnl" w:eastAsia="es-ES_tradnl"/>
        </w:rPr>
        <w:t xml:space="preserve"> 04/</w:t>
      </w:r>
      <w:r>
        <w:rPr>
          <w:rFonts w:ascii="Times New Roman" w:eastAsia="Times New Roman" w:hAnsi="Times New Roman" w:cs="Times New Roman"/>
          <w:lang w:val="es-ES_tradnl" w:eastAsia="es-ES_tradnl"/>
        </w:rPr>
        <w:t>1</w:t>
      </w:r>
      <w:r w:rsidR="00D52F54">
        <w:rPr>
          <w:rFonts w:ascii="Times New Roman" w:eastAsia="Times New Roman" w:hAnsi="Times New Roman" w:cs="Times New Roman"/>
          <w:lang w:val="es-ES_tradnl" w:eastAsia="es-ES_tradnl"/>
        </w:rPr>
        <w:t>2</w:t>
      </w:r>
      <w:r w:rsidRPr="000356AE">
        <w:rPr>
          <w:rFonts w:ascii="Times New Roman" w:eastAsia="Times New Roman" w:hAnsi="Times New Roman" w:cs="Times New Roman"/>
          <w:lang w:val="es-ES_tradnl" w:eastAsia="es-ES_tradnl"/>
        </w:rPr>
        <w:t xml:space="preserve">/2018: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580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0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;</w:t>
      </w:r>
      <w:r w:rsidR="00D52F54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desde enero de 2018 el acumulado es de un 4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5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%.-</w:t>
      </w:r>
      <w:proofErr w:type="gramEnd"/>
    </w:p>
    <w:p w:rsidR="005642CD" w:rsidRPr="000356AE" w:rsidRDefault="005642CD" w:rsidP="005642CD">
      <w:pPr>
        <w:tabs>
          <w:tab w:val="left" w:pos="488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Se incorpora el listado del </w:t>
      </w:r>
      <w:r w:rsidRPr="004962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promedio de precios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de </w:t>
      </w:r>
      <w:r w:rsidRPr="0049625A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algunos productos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tomados en los distintos centros comerciales: </w:t>
      </w:r>
    </w:p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oductos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>Precio promedio al 04/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</w:t>
      </w:r>
    </w:p>
    <w:tbl>
      <w:tblPr>
        <w:tblStyle w:val="Tablaconcuadrcula"/>
        <w:tblpPr w:leftFromText="141" w:rightFromText="141" w:vertAnchor="text" w:horzAnchor="page" w:tblpX="1201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  <w:gridCol w:w="2551"/>
      </w:tblGrid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pan común x k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36398B">
              <w:rPr>
                <w:rFonts w:ascii="Times New Roman" w:hAnsi="Times New Roman" w:cs="Times New Roman"/>
                <w:color w:val="000000"/>
                <w:lang w:val="es-ES"/>
              </w:rPr>
              <w:t>62</w:t>
            </w: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  <w:r w:rsidR="0036398B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arroz 00000 </w:t>
            </w:r>
            <w:proofErr w:type="gramStart"/>
            <w:r w:rsidRPr="000356AE">
              <w:rPr>
                <w:rFonts w:ascii="Times New Roman" w:hAnsi="Times New Roman" w:cs="Times New Roman"/>
              </w:rPr>
              <w:t>( x</w:t>
            </w:r>
            <w:proofErr w:type="gramEnd"/>
            <w:r w:rsidRPr="000356AE">
              <w:rPr>
                <w:rFonts w:ascii="Times New Roman" w:hAnsi="Times New Roman" w:cs="Times New Roman"/>
              </w:rPr>
              <w:t xml:space="preserve"> kil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3</w:t>
            </w:r>
            <w:r w:rsidR="00F949B2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F949B2">
              <w:rPr>
                <w:rFonts w:ascii="Times New Roman" w:hAnsi="Times New Roman" w:cs="Times New Roman"/>
                <w:color w:val="000000"/>
                <w:lang w:val="es-ES"/>
              </w:rPr>
              <w:t>91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harina de trigo 000 </w:t>
            </w:r>
            <w:proofErr w:type="gramStart"/>
            <w:r w:rsidRPr="000356AE">
              <w:rPr>
                <w:rFonts w:ascii="Times New Roman" w:hAnsi="Times New Roman" w:cs="Times New Roman"/>
              </w:rPr>
              <w:t>( x</w:t>
            </w:r>
            <w:proofErr w:type="gramEnd"/>
            <w:r w:rsidRPr="000356AE">
              <w:rPr>
                <w:rFonts w:ascii="Times New Roman" w:hAnsi="Times New Roman" w:cs="Times New Roman"/>
              </w:rPr>
              <w:t xml:space="preserve">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949B2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949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harina de maíz </w:t>
            </w:r>
            <w:proofErr w:type="gramStart"/>
            <w:r w:rsidRPr="000356AE">
              <w:rPr>
                <w:rFonts w:ascii="Times New Roman" w:hAnsi="Times New Roman" w:cs="Times New Roman"/>
              </w:rPr>
              <w:t>( x</w:t>
            </w:r>
            <w:proofErr w:type="gramEnd"/>
            <w:r w:rsidRPr="000356AE">
              <w:rPr>
                <w:rFonts w:ascii="Times New Roman" w:hAnsi="Times New Roman" w:cs="Times New Roman"/>
              </w:rPr>
              <w:t xml:space="preserve">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949B2">
              <w:rPr>
                <w:rFonts w:ascii="Times New Roman" w:hAnsi="Times New Roman" w:cs="Times New Roman"/>
                <w:color w:val="000000"/>
              </w:rPr>
              <w:t>3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F949B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0356AE">
              <w:rPr>
                <w:rFonts w:ascii="Times New Roman" w:hAnsi="Times New Roman" w:cs="Times New Roman"/>
              </w:rPr>
              <w:t xml:space="preserve">ideos (mostachones) paquete x 500 </w:t>
            </w:r>
            <w:proofErr w:type="spellStart"/>
            <w:r w:rsidRPr="000356A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F949B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azúcar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2</w:t>
            </w:r>
            <w:r>
              <w:rPr>
                <w:rFonts w:ascii="Times New Roman" w:hAnsi="Times New Roman" w:cs="Times New Roman"/>
                <w:color w:val="000000"/>
              </w:rPr>
              <w:t>1,2</w:t>
            </w:r>
            <w:r w:rsidR="00E61D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dulce de leche X pote de 400 </w:t>
            </w:r>
            <w:proofErr w:type="spellStart"/>
            <w:r w:rsidRPr="000356AE">
              <w:rPr>
                <w:rFonts w:ascii="Times New Roman" w:hAnsi="Times New Roman" w:cs="Times New Roman"/>
              </w:rPr>
              <w:t>grs</w:t>
            </w:r>
            <w:proofErr w:type="spellEnd"/>
            <w:r w:rsidRPr="000356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E61DCF">
              <w:rPr>
                <w:rFonts w:ascii="Times New Roman" w:hAnsi="Times New Roman" w:cs="Times New Roman"/>
                <w:color w:val="000000"/>
                <w:lang w:val="es-ES"/>
              </w:rPr>
              <w:t>48</w:t>
            </w: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E61DCF">
              <w:rPr>
                <w:rFonts w:ascii="Times New Roman" w:hAnsi="Times New Roman" w:cs="Times New Roman"/>
                <w:color w:val="000000"/>
                <w:lang w:val="es-ES"/>
              </w:rPr>
              <w:t>61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dulce de batata en </w:t>
            </w:r>
            <w:proofErr w:type="gramStart"/>
            <w:r w:rsidRPr="000356AE">
              <w:rPr>
                <w:rFonts w:ascii="Times New Roman" w:hAnsi="Times New Roman" w:cs="Times New Roman"/>
              </w:rPr>
              <w:t>caja</w:t>
            </w:r>
            <w:proofErr w:type="gramEnd"/>
            <w:r w:rsidRPr="000356AE">
              <w:rPr>
                <w:rFonts w:ascii="Times New Roman" w:hAnsi="Times New Roman" w:cs="Times New Roman"/>
              </w:rPr>
              <w:t xml:space="preserve"> (x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E61DCF">
              <w:rPr>
                <w:rFonts w:ascii="Times New Roman" w:hAnsi="Times New Roman" w:cs="Times New Roman"/>
                <w:color w:val="000000"/>
              </w:rPr>
              <w:t>65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papa común X k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2</w:t>
            </w:r>
            <w:r w:rsidR="00E61DCF">
              <w:rPr>
                <w:rFonts w:ascii="Times New Roman" w:hAnsi="Times New Roman" w:cs="Times New Roman"/>
                <w:color w:val="000000"/>
                <w:lang w:val="es-ES"/>
              </w:rPr>
              <w:t>3</w:t>
            </w: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E61DCF">
              <w:rPr>
                <w:rFonts w:ascii="Times New Roman" w:hAnsi="Times New Roman" w:cs="Times New Roman"/>
                <w:color w:val="000000"/>
                <w:lang w:val="es-ES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batat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E61DCF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61DC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642CD" w:rsidRPr="00807A83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acelga X k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807A83" w:rsidRDefault="005642CD" w:rsidP="00DF6FA7">
            <w:pPr>
              <w:jc w:val="right"/>
              <w:rPr>
                <w:rFonts w:ascii="Times New Roman" w:hAnsi="Times New Roman" w:cs="Times New Roman"/>
                <w:color w:val="FF0000"/>
                <w:lang w:val="es-ES"/>
              </w:rPr>
            </w:pPr>
            <w:r w:rsidRPr="00F47B03">
              <w:rPr>
                <w:rFonts w:ascii="Times New Roman" w:hAnsi="Times New Roman" w:cs="Times New Roman"/>
                <w:lang w:val="es-ES"/>
              </w:rPr>
              <w:t>$56</w:t>
            </w:r>
            <w:r>
              <w:rPr>
                <w:rFonts w:ascii="Times New Roman" w:hAnsi="Times New Roman" w:cs="Times New Roman"/>
                <w:lang w:val="es-ES"/>
              </w:rPr>
              <w:t>,85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ceboll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C1A0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C1A0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lechug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C1A06">
              <w:rPr>
                <w:rFonts w:ascii="Times New Roman" w:hAnsi="Times New Roman" w:cs="Times New Roman"/>
                <w:color w:val="000000"/>
              </w:rPr>
              <w:t>8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tomate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35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zanahori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C1A06">
              <w:rPr>
                <w:rFonts w:ascii="Times New Roman" w:hAnsi="Times New Roman" w:cs="Times New Roman"/>
                <w:color w:val="000000"/>
              </w:rPr>
              <w:t>2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zapallo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39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banana X k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40F09">
              <w:rPr>
                <w:rFonts w:ascii="Times New Roman" w:hAnsi="Times New Roman" w:cs="Times New Roman"/>
                <w:lang w:val="es-ES"/>
              </w:rPr>
              <w:t>$</w:t>
            </w:r>
            <w:r w:rsidR="00DC1A06">
              <w:rPr>
                <w:rFonts w:ascii="Times New Roman" w:hAnsi="Times New Roman" w:cs="Times New Roman"/>
                <w:lang w:val="es-ES"/>
              </w:rPr>
              <w:t>51</w:t>
            </w:r>
            <w:r w:rsidRPr="00E40F09">
              <w:rPr>
                <w:rFonts w:ascii="Times New Roman" w:hAnsi="Times New Roman" w:cs="Times New Roman"/>
                <w:lang w:val="es-ES"/>
              </w:rPr>
              <w:t>,</w:t>
            </w:r>
            <w:r>
              <w:rPr>
                <w:rFonts w:ascii="Times New Roman" w:hAnsi="Times New Roman" w:cs="Times New Roman"/>
                <w:lang w:val="es-ES"/>
              </w:rPr>
              <w:t>7</w:t>
            </w:r>
            <w:r w:rsidR="00DC1A06">
              <w:rPr>
                <w:rFonts w:ascii="Times New Roman" w:hAnsi="Times New Roman" w:cs="Times New Roman"/>
                <w:lang w:val="es-ES"/>
              </w:rPr>
              <w:t>5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per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39,</w:t>
            </w:r>
            <w:r w:rsidR="00DC1A0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manzan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C1A06">
              <w:rPr>
                <w:rFonts w:ascii="Times New Roman" w:hAnsi="Times New Roman" w:cs="Times New Roman"/>
                <w:color w:val="000000"/>
              </w:rPr>
              <w:t>8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naranj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2</w:t>
            </w:r>
            <w:r>
              <w:rPr>
                <w:rFonts w:ascii="Times New Roman" w:hAnsi="Times New Roman" w:cs="Times New Roman"/>
                <w:color w:val="000000"/>
              </w:rPr>
              <w:t>3,</w:t>
            </w:r>
            <w:r w:rsidR="00DC1A0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asado X k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17</w:t>
            </w:r>
            <w:r w:rsidR="00DC1A06">
              <w:rPr>
                <w:rFonts w:ascii="Times New Roman" w:hAnsi="Times New Roman" w:cs="Times New Roman"/>
                <w:color w:val="000000"/>
                <w:lang w:val="es-ES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76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carne picada común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10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hígado (x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60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falda con hueso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nalga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C1A06">
              <w:rPr>
                <w:rFonts w:ascii="Times New Roman" w:hAnsi="Times New Roman" w:cs="Times New Roman"/>
                <w:color w:val="000000"/>
              </w:rPr>
              <w:t>26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merluza (x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1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pollo (x kil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C1A06">
              <w:rPr>
                <w:rFonts w:ascii="Times New Roman" w:hAnsi="Times New Roman" w:cs="Times New Roman"/>
                <w:color w:val="000000"/>
              </w:rPr>
              <w:t>8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huevo X unida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4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  <w:vAlign w:val="bottom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 xml:space="preserve">queso crema X pote de 300 </w:t>
            </w:r>
            <w:proofErr w:type="spellStart"/>
            <w:r w:rsidRPr="000356AE">
              <w:rPr>
                <w:rFonts w:ascii="Times New Roman" w:hAnsi="Times New Roman" w:cs="Times New Roman"/>
                <w:color w:val="000000"/>
              </w:rPr>
              <w:t>g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6</w:t>
            </w:r>
            <w:r w:rsidR="00DC1A06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  <w:r w:rsidRPr="000356AE"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  <w:lang w:val="es-ES"/>
              </w:rPr>
              <w:t>0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  <w:vAlign w:val="bottom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 xml:space="preserve">queso </w:t>
            </w:r>
            <w:proofErr w:type="spellStart"/>
            <w:r w:rsidRPr="000356AE">
              <w:rPr>
                <w:rFonts w:ascii="Times New Roman" w:hAnsi="Times New Roman" w:cs="Times New Roman"/>
                <w:color w:val="000000"/>
              </w:rPr>
              <w:t>cuartirolo</w:t>
            </w:r>
            <w:proofErr w:type="spellEnd"/>
            <w:r w:rsidRPr="000356AE">
              <w:rPr>
                <w:rFonts w:ascii="Times New Roman" w:hAnsi="Times New Roman" w:cs="Times New Roman"/>
                <w:color w:val="000000"/>
              </w:rPr>
              <w:t xml:space="preserve">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C1A06">
              <w:rPr>
                <w:rFonts w:ascii="Times New Roman" w:hAnsi="Times New Roman" w:cs="Times New Roman"/>
                <w:color w:val="000000"/>
              </w:rPr>
              <w:t>67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  <w:vAlign w:val="bottom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queso Sardo X ki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 w:rsidR="00DC1A06">
              <w:rPr>
                <w:rFonts w:ascii="Times New Roman" w:hAnsi="Times New Roman" w:cs="Times New Roman"/>
                <w:color w:val="000000"/>
              </w:rPr>
              <w:t>298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leche en sachet x lit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C1A0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lastRenderedPageBreak/>
              <w:t>leche en polvo</w:t>
            </w:r>
            <w:r>
              <w:rPr>
                <w:rFonts w:ascii="Times New Roman" w:hAnsi="Times New Roman" w:cs="Times New Roman"/>
              </w:rPr>
              <w:t xml:space="preserve"> caja</w:t>
            </w:r>
            <w:r w:rsidRPr="000356AE">
              <w:rPr>
                <w:rFonts w:ascii="Times New Roman" w:hAnsi="Times New Roman" w:cs="Times New Roman"/>
              </w:rPr>
              <w:t xml:space="preserve"> X 800 </w:t>
            </w:r>
            <w:proofErr w:type="spellStart"/>
            <w:r w:rsidRPr="000356A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56A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DC1A06">
              <w:rPr>
                <w:rFonts w:ascii="Times New Roman" w:hAnsi="Times New Roman" w:cs="Times New Roman"/>
                <w:color w:val="000000"/>
              </w:rPr>
              <w:t>1</w:t>
            </w:r>
            <w:r w:rsidRPr="000356AE">
              <w:rPr>
                <w:rFonts w:ascii="Times New Roman" w:hAnsi="Times New Roman" w:cs="Times New Roman"/>
                <w:color w:val="000000"/>
              </w:rPr>
              <w:t>,</w:t>
            </w:r>
            <w:r w:rsidR="00DC1A0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manteca x 100 </w:t>
            </w:r>
            <w:proofErr w:type="spellStart"/>
            <w:r w:rsidRPr="000356A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="00DC1A06">
              <w:rPr>
                <w:rFonts w:ascii="Times New Roman" w:hAnsi="Times New Roman" w:cs="Times New Roman"/>
              </w:rPr>
              <w:t>9</w:t>
            </w:r>
            <w:r w:rsidRPr="000356AE">
              <w:rPr>
                <w:rFonts w:ascii="Times New Roman" w:hAnsi="Times New Roman" w:cs="Times New Roman"/>
              </w:rPr>
              <w:t>,</w:t>
            </w:r>
            <w:r w:rsidR="00DC1A06">
              <w:rPr>
                <w:rFonts w:ascii="Times New Roman" w:hAnsi="Times New Roman" w:cs="Times New Roman"/>
              </w:rPr>
              <w:t>34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 xml:space="preserve">jugo en polvo (sobre x 18 </w:t>
            </w:r>
            <w:proofErr w:type="spellStart"/>
            <w:r w:rsidRPr="000356AE">
              <w:rPr>
                <w:rFonts w:ascii="Times New Roman" w:hAnsi="Times New Roman" w:cs="Times New Roman"/>
              </w:rPr>
              <w:t>grs</w:t>
            </w:r>
            <w:proofErr w:type="spellEnd"/>
            <w:r w:rsidRPr="00035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$</w:t>
            </w:r>
            <w:r w:rsidR="00DC1A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  <w:r w:rsidR="00DC1A06">
              <w:rPr>
                <w:rFonts w:ascii="Times New Roman" w:hAnsi="Times New Roman" w:cs="Times New Roman"/>
              </w:rPr>
              <w:t>9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caldo concentrado (caja X 114grs)</w:t>
            </w:r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4</w:t>
            </w:r>
            <w:r w:rsidR="00DC1A06">
              <w:rPr>
                <w:rFonts w:ascii="Times New Roman" w:hAnsi="Times New Roman" w:cs="Times New Roman"/>
              </w:rPr>
              <w:t>7</w:t>
            </w:r>
            <w:r w:rsidRPr="000356AE">
              <w:rPr>
                <w:rFonts w:ascii="Times New Roman" w:hAnsi="Times New Roman" w:cs="Times New Roman"/>
              </w:rPr>
              <w:t>,</w:t>
            </w:r>
            <w:r w:rsidR="00DC1A06">
              <w:rPr>
                <w:rFonts w:ascii="Times New Roman" w:hAnsi="Times New Roman" w:cs="Times New Roman"/>
              </w:rPr>
              <w:t>72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aceite mezcla X litro</w:t>
            </w:r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6</w:t>
            </w:r>
            <w:r w:rsidR="00DC1A06">
              <w:rPr>
                <w:rFonts w:ascii="Times New Roman" w:hAnsi="Times New Roman" w:cs="Times New Roman"/>
              </w:rPr>
              <w:t>1</w:t>
            </w:r>
            <w:r w:rsidRPr="000356AE">
              <w:rPr>
                <w:rFonts w:ascii="Times New Roman" w:hAnsi="Times New Roman" w:cs="Times New Roman"/>
              </w:rPr>
              <w:t>,</w:t>
            </w:r>
            <w:r w:rsidR="00DC1A06">
              <w:rPr>
                <w:rFonts w:ascii="Times New Roman" w:hAnsi="Times New Roman" w:cs="Times New Roman"/>
              </w:rPr>
              <w:t>59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cerveza X litro</w:t>
            </w:r>
            <w:r>
              <w:rPr>
                <w:rFonts w:ascii="Times New Roman" w:hAnsi="Times New Roman" w:cs="Times New Roman"/>
              </w:rPr>
              <w:t xml:space="preserve"> (botella retornable)</w:t>
            </w:r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 w:rsidRPr="000356A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6</w:t>
            </w:r>
            <w:r w:rsidR="00DC1A06">
              <w:rPr>
                <w:rFonts w:ascii="Times New Roman" w:hAnsi="Times New Roman" w:cs="Times New Roman"/>
              </w:rPr>
              <w:t>7</w:t>
            </w:r>
            <w:r w:rsidRPr="000356AE">
              <w:rPr>
                <w:rFonts w:ascii="Times New Roman" w:hAnsi="Times New Roman" w:cs="Times New Roman"/>
              </w:rPr>
              <w:t>,</w:t>
            </w:r>
            <w:r w:rsidR="00DC1A06">
              <w:rPr>
                <w:rFonts w:ascii="Times New Roman" w:hAnsi="Times New Roman" w:cs="Times New Roman"/>
              </w:rPr>
              <w:t>71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Pr="000356AE" w:rsidRDefault="005642CD" w:rsidP="00DF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fé molido X 250 </w:t>
            </w:r>
            <w:proofErr w:type="spellStart"/>
            <w:r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2551" w:type="dxa"/>
            <w:vAlign w:val="center"/>
          </w:tcPr>
          <w:p w:rsidR="005642CD" w:rsidRPr="000356AE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C1A06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DC1A06">
              <w:rPr>
                <w:rFonts w:ascii="Times New Roman" w:hAnsi="Times New Roman" w:cs="Times New Roman"/>
              </w:rPr>
              <w:t>17</w:t>
            </w:r>
          </w:p>
        </w:tc>
      </w:tr>
      <w:tr w:rsidR="005642CD" w:rsidRPr="000356AE" w:rsidTr="00DF6FA7">
        <w:trPr>
          <w:trHeight w:val="340"/>
        </w:trPr>
        <w:tc>
          <w:tcPr>
            <w:tcW w:w="4962" w:type="dxa"/>
          </w:tcPr>
          <w:p w:rsidR="005642CD" w:rsidRDefault="005642CD" w:rsidP="00DF6FA7">
            <w:pPr>
              <w:tabs>
                <w:tab w:val="left" w:pos="1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ba mate X 1000 </w:t>
            </w:r>
            <w:proofErr w:type="spellStart"/>
            <w:r>
              <w:rPr>
                <w:rFonts w:ascii="Times New Roman" w:hAnsi="Times New Roman" w:cs="Times New Roman"/>
              </w:rPr>
              <w:t>g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1" w:type="dxa"/>
            <w:vAlign w:val="center"/>
          </w:tcPr>
          <w:p w:rsidR="005642CD" w:rsidRDefault="005642CD" w:rsidP="00DF6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  <w:r w:rsidR="00DC1A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4</w:t>
            </w:r>
            <w:r w:rsidR="00DC1A06">
              <w:rPr>
                <w:rFonts w:ascii="Times New Roman" w:hAnsi="Times New Roman" w:cs="Times New Roman"/>
              </w:rPr>
              <w:t>0</w:t>
            </w:r>
          </w:p>
        </w:tc>
      </w:tr>
    </w:tbl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5642CD" w:rsidRDefault="005642CD" w:rsidP="005642C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 w:type="textWrapping" w:clear="all"/>
      </w:r>
    </w:p>
    <w:p w:rsidR="005642CD" w:rsidRDefault="005642CD" w:rsidP="005642C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 continuación, mostramos distintos escenarios de familias posibles y el monto que debería ingresar en las mismas con los valores de la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nuev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 xml:space="preserve">canasta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en la ciudad de Gualeguaychú par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no ser indigentes C.B.A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Canasta Básica de Alimentos)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y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para no ser pobres C.B.T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Canasta Básica Total) al 0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dic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iembre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2018.-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</w:p>
    <w:p w:rsidR="005642CD" w:rsidRPr="000356AE" w:rsidRDefault="005642CD" w:rsidP="005642CD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una hija de 16 y un varón de17 años: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 xml:space="preserve">      C.B.A.: $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1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96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5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.B.T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: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9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4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5642CD" w:rsidRPr="000356AE" w:rsidRDefault="005642CD" w:rsidP="005642CD">
      <w:pPr>
        <w:tabs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</w:p>
    <w:p w:rsidR="005642CD" w:rsidRPr="000356AE" w:rsidRDefault="005642CD" w:rsidP="005642C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2 hijos varones de 5, 10 y una niña de 15 años: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.B.A.: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91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07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     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>C.B.T.: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9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9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90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-</w:t>
      </w:r>
    </w:p>
    <w:p w:rsidR="005642CD" w:rsidRDefault="005642CD" w:rsidP="005642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5642CD" w:rsidRPr="000356AE" w:rsidRDefault="005642CD" w:rsidP="005642CD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una hija de 14 y dos hijos varones de 16 y 18 años.</w:t>
      </w:r>
    </w:p>
    <w:p w:rsidR="005642CD" w:rsidRPr="000356AE" w:rsidRDefault="005642CD" w:rsidP="005642CD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.B.A.: $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323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1E093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95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.B.T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.: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950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</w:t>
      </w:r>
      <w:r w:rsidR="001E09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-</w:t>
      </w:r>
    </w:p>
    <w:p w:rsidR="005642CD" w:rsidRDefault="005642CD" w:rsidP="005642CD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ab/>
      </w:r>
    </w:p>
    <w:p w:rsidR="005642CD" w:rsidRDefault="005642CD" w:rsidP="005642CD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5642CD" w:rsidRDefault="005642CD" w:rsidP="005642CD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5642CD" w:rsidRDefault="005642CD" w:rsidP="005642CD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5642CD" w:rsidRDefault="005642CD" w:rsidP="005642CD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bookmarkStart w:id="1" w:name="_GoBack"/>
      <w:bookmarkEnd w:id="1"/>
    </w:p>
    <w:p w:rsidR="005642CD" w:rsidRDefault="005642CD" w:rsidP="005642CD"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ab/>
        <w:t xml:space="preserve">                                                                                         Lic. Carlos Elgart</w:t>
      </w:r>
      <w:bookmarkEnd w:id="0"/>
    </w:p>
    <w:sectPr w:rsidR="005642CD" w:rsidSect="005642CD">
      <w:pgSz w:w="11906" w:h="16838" w:code="9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7C3B"/>
    <w:multiLevelType w:val="hybridMultilevel"/>
    <w:tmpl w:val="454CF940"/>
    <w:lvl w:ilvl="0" w:tplc="A8988282">
      <w:start w:val="1"/>
      <w:numFmt w:val="decimal"/>
      <w:lvlText w:val="%1)"/>
      <w:lvlJc w:val="left"/>
      <w:pPr>
        <w:tabs>
          <w:tab w:val="num" w:pos="2112"/>
        </w:tabs>
        <w:ind w:left="2112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2832"/>
        </w:tabs>
        <w:ind w:left="2832" w:hanging="360"/>
      </w:pPr>
    </w:lvl>
    <w:lvl w:ilvl="2" w:tplc="040A001B">
      <w:start w:val="1"/>
      <w:numFmt w:val="decimal"/>
      <w:lvlText w:val="%3."/>
      <w:lvlJc w:val="left"/>
      <w:pPr>
        <w:tabs>
          <w:tab w:val="num" w:pos="3552"/>
        </w:tabs>
        <w:ind w:left="3552" w:hanging="360"/>
      </w:pPr>
    </w:lvl>
    <w:lvl w:ilvl="3" w:tplc="040A000F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0A0019">
      <w:start w:val="1"/>
      <w:numFmt w:val="decimal"/>
      <w:lvlText w:val="%5."/>
      <w:lvlJc w:val="left"/>
      <w:pPr>
        <w:tabs>
          <w:tab w:val="num" w:pos="4992"/>
        </w:tabs>
        <w:ind w:left="4992" w:hanging="360"/>
      </w:pPr>
    </w:lvl>
    <w:lvl w:ilvl="5" w:tplc="040A001B">
      <w:start w:val="1"/>
      <w:numFmt w:val="decimal"/>
      <w:lvlText w:val="%6."/>
      <w:lvlJc w:val="left"/>
      <w:pPr>
        <w:tabs>
          <w:tab w:val="num" w:pos="5712"/>
        </w:tabs>
        <w:ind w:left="5712" w:hanging="360"/>
      </w:pPr>
    </w:lvl>
    <w:lvl w:ilvl="6" w:tplc="040A000F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0A0019">
      <w:start w:val="1"/>
      <w:numFmt w:val="decimal"/>
      <w:lvlText w:val="%8."/>
      <w:lvlJc w:val="left"/>
      <w:pPr>
        <w:tabs>
          <w:tab w:val="num" w:pos="7152"/>
        </w:tabs>
        <w:ind w:left="7152" w:hanging="360"/>
      </w:pPr>
    </w:lvl>
    <w:lvl w:ilvl="8" w:tplc="040A001B">
      <w:start w:val="1"/>
      <w:numFmt w:val="decimal"/>
      <w:lvlText w:val="%9."/>
      <w:lvlJc w:val="left"/>
      <w:pPr>
        <w:tabs>
          <w:tab w:val="num" w:pos="7872"/>
        </w:tabs>
        <w:ind w:left="787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CD"/>
    <w:rsid w:val="001C4379"/>
    <w:rsid w:val="001E0937"/>
    <w:rsid w:val="00260D2B"/>
    <w:rsid w:val="002B45C2"/>
    <w:rsid w:val="003117A3"/>
    <w:rsid w:val="0036398B"/>
    <w:rsid w:val="004329B1"/>
    <w:rsid w:val="004A2779"/>
    <w:rsid w:val="0050320C"/>
    <w:rsid w:val="005642CD"/>
    <w:rsid w:val="0062374D"/>
    <w:rsid w:val="006F2684"/>
    <w:rsid w:val="00715499"/>
    <w:rsid w:val="008D67AC"/>
    <w:rsid w:val="00986B0A"/>
    <w:rsid w:val="00B76A8D"/>
    <w:rsid w:val="00BD3EC7"/>
    <w:rsid w:val="00C001FA"/>
    <w:rsid w:val="00D52F54"/>
    <w:rsid w:val="00D756AB"/>
    <w:rsid w:val="00DC1A06"/>
    <w:rsid w:val="00E61DCF"/>
    <w:rsid w:val="00F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C340-831F-4881-90E3-6CA51C2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uiPriority w:val="99"/>
    <w:rsid w:val="005642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6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D1BC-FFBA-4D3D-8FF6-E81C6C1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lgart</dc:creator>
  <cp:keywords/>
  <dc:description/>
  <cp:lastModifiedBy>Carlos Elgart</cp:lastModifiedBy>
  <cp:revision>10</cp:revision>
  <dcterms:created xsi:type="dcterms:W3CDTF">2018-12-13T00:38:00Z</dcterms:created>
  <dcterms:modified xsi:type="dcterms:W3CDTF">2019-01-14T00:52:00Z</dcterms:modified>
</cp:coreProperties>
</file>